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5B1E" w14:textId="7BA2C27F" w:rsidR="00E93371" w:rsidRPr="00AE069E" w:rsidRDefault="00C12850" w:rsidP="000F4420">
      <w:pPr>
        <w:shd w:val="clear" w:color="auto" w:fill="66CCFF"/>
        <w:spacing w:after="0" w:line="240" w:lineRule="auto"/>
        <w:jc w:val="center"/>
        <w:rPr>
          <w:sz w:val="72"/>
          <w:szCs w:val="72"/>
        </w:rPr>
      </w:pPr>
      <w:r w:rsidRPr="002558D0">
        <w:rPr>
          <w:sz w:val="72"/>
          <w:szCs w:val="72"/>
        </w:rPr>
        <w:t>Matanzas Harbor Municipal Mooring Field</w:t>
      </w:r>
    </w:p>
    <w:p w14:paraId="5D33E185" w14:textId="3E5D9742" w:rsidR="000B1E45" w:rsidRPr="000B1E45" w:rsidRDefault="00CA5F5F" w:rsidP="00CA5F5F">
      <w:pPr>
        <w:jc w:val="center"/>
      </w:pPr>
      <w:r>
        <w:rPr>
          <w:noProof/>
        </w:rPr>
        <w:drawing>
          <wp:inline distT="0" distB="0" distL="0" distR="0" wp14:anchorId="74A566CC" wp14:editId="08658797">
            <wp:extent cx="3787140" cy="1476985"/>
            <wp:effectExtent l="0" t="0" r="381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1BA7372-0DE1-421A-89CB-DCA3FB2FE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1BA7372-0DE1-421A-89CB-DCA3FB2FE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4" b="16667"/>
                    <a:stretch/>
                  </pic:blipFill>
                  <pic:spPr bwMode="auto">
                    <a:xfrm>
                      <a:off x="0" y="0"/>
                      <a:ext cx="3794299" cy="147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A432" w14:textId="5521C8F2" w:rsidR="00E93371" w:rsidRPr="00AE069E" w:rsidRDefault="00E93371" w:rsidP="000B1E45">
      <w:pPr>
        <w:spacing w:after="0" w:line="240" w:lineRule="auto"/>
        <w:jc w:val="center"/>
        <w:rPr>
          <w:sz w:val="48"/>
          <w:szCs w:val="48"/>
        </w:rPr>
      </w:pPr>
      <w:r w:rsidRPr="00AE069E">
        <w:rPr>
          <w:sz w:val="48"/>
          <w:szCs w:val="48"/>
        </w:rPr>
        <w:t xml:space="preserve">Strategic </w:t>
      </w:r>
      <w:r w:rsidR="00DD7D6A">
        <w:rPr>
          <w:sz w:val="48"/>
          <w:szCs w:val="48"/>
        </w:rPr>
        <w:t xml:space="preserve">Action </w:t>
      </w:r>
      <w:r w:rsidRPr="00AE069E">
        <w:rPr>
          <w:sz w:val="48"/>
          <w:szCs w:val="48"/>
        </w:rPr>
        <w:t>Plan</w:t>
      </w:r>
    </w:p>
    <w:p w14:paraId="74E473E4" w14:textId="1D48066E" w:rsidR="002A5A97" w:rsidRDefault="009414C8" w:rsidP="002A5A97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October</w:t>
      </w:r>
      <w:r w:rsidR="00AB2C2A">
        <w:rPr>
          <w:sz w:val="40"/>
          <w:szCs w:val="40"/>
        </w:rPr>
        <w:t xml:space="preserve"> 2</w:t>
      </w:r>
      <w:r>
        <w:rPr>
          <w:sz w:val="40"/>
          <w:szCs w:val="40"/>
        </w:rPr>
        <w:t>1</w:t>
      </w:r>
      <w:r w:rsidR="001F3025">
        <w:rPr>
          <w:sz w:val="40"/>
          <w:szCs w:val="40"/>
        </w:rPr>
        <w:t>, 2020</w:t>
      </w:r>
      <w:r w:rsidR="00AF1380">
        <w:rPr>
          <w:sz w:val="40"/>
          <w:szCs w:val="40"/>
        </w:rPr>
        <w:t xml:space="preserve"> </w:t>
      </w:r>
    </w:p>
    <w:p w14:paraId="6F2B62E7" w14:textId="7C4DA534" w:rsidR="00AF1380" w:rsidRPr="00AE069E" w:rsidRDefault="00AF1380" w:rsidP="002A5A97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mended: Feb. 16, 2022</w:t>
      </w:r>
    </w:p>
    <w:p w14:paraId="4E9AE7E1" w14:textId="77777777" w:rsidR="00E93371" w:rsidRDefault="00E93371" w:rsidP="00AE069E">
      <w:pPr>
        <w:spacing w:after="0" w:line="240" w:lineRule="auto"/>
      </w:pPr>
    </w:p>
    <w:p w14:paraId="27BE7862" w14:textId="098CE8F3" w:rsidR="00E93371" w:rsidRPr="00AE069E" w:rsidRDefault="00E93371" w:rsidP="00AE069E">
      <w:pPr>
        <w:spacing w:after="0" w:line="240" w:lineRule="auto"/>
        <w:jc w:val="center"/>
        <w:rPr>
          <w:sz w:val="32"/>
          <w:szCs w:val="32"/>
        </w:rPr>
      </w:pPr>
      <w:r w:rsidRPr="00AE069E">
        <w:rPr>
          <w:sz w:val="32"/>
          <w:szCs w:val="32"/>
        </w:rPr>
        <w:t>Developed by</w:t>
      </w:r>
      <w:r w:rsidR="00F074ED">
        <w:rPr>
          <w:sz w:val="32"/>
          <w:szCs w:val="32"/>
        </w:rPr>
        <w:t xml:space="preserve"> </w:t>
      </w:r>
      <w:r w:rsidR="001F3025">
        <w:rPr>
          <w:sz w:val="32"/>
          <w:szCs w:val="32"/>
        </w:rPr>
        <w:t>Mooring Field AAC, Staff, and Stakeholders</w:t>
      </w:r>
    </w:p>
    <w:p w14:paraId="511D12AE" w14:textId="07E8C4EA" w:rsidR="00AE069E" w:rsidRDefault="00776413" w:rsidP="00213D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666AE" wp14:editId="3D88E5D4">
                <wp:simplePos x="0" y="0"/>
                <wp:positionH relativeFrom="column">
                  <wp:posOffset>868680</wp:posOffset>
                </wp:positionH>
                <wp:positionV relativeFrom="paragraph">
                  <wp:posOffset>47625</wp:posOffset>
                </wp:positionV>
                <wp:extent cx="3855720" cy="91440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9144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624C" w14:textId="77777777" w:rsidR="00CA5F5F" w:rsidRPr="000A0390" w:rsidRDefault="00CA5F5F" w:rsidP="00CA5F5F">
                            <w:pPr>
                              <w:shd w:val="clear" w:color="auto" w:fill="66CCFF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0390">
                              <w:rPr>
                                <w:b/>
                                <w:sz w:val="32"/>
                                <w:szCs w:val="32"/>
                              </w:rPr>
                              <w:t>MOORING FIELD MISSION</w:t>
                            </w:r>
                          </w:p>
                          <w:p w14:paraId="50D5E59C" w14:textId="77777777" w:rsidR="00CA5F5F" w:rsidRDefault="00CA5F5F" w:rsidP="00CA5F5F">
                            <w:pPr>
                              <w:shd w:val="clear" w:color="auto" w:fill="66CCFF"/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  <w:shd w:val="clear" w:color="auto" w:fill="66CCFF"/>
                              </w:rPr>
                            </w:pPr>
                            <w:r w:rsidRPr="000A0390">
                              <w:rPr>
                                <w:b/>
                                <w:sz w:val="30"/>
                                <w:szCs w:val="30"/>
                                <w:shd w:val="clear" w:color="auto" w:fill="66CCFF"/>
                              </w:rPr>
                              <w:t xml:space="preserve">Provide a safe and welcoming </w:t>
                            </w:r>
                          </w:p>
                          <w:p w14:paraId="38D67002" w14:textId="77777777" w:rsidR="00CA5F5F" w:rsidRPr="000A0390" w:rsidRDefault="00CA5F5F" w:rsidP="00CA5F5F">
                            <w:pPr>
                              <w:shd w:val="clear" w:color="auto" w:fill="66CCFF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0A0390">
                              <w:rPr>
                                <w:b/>
                                <w:sz w:val="30"/>
                                <w:szCs w:val="30"/>
                                <w:shd w:val="clear" w:color="auto" w:fill="66CCFF"/>
                              </w:rPr>
                              <w:t>experience for mariners.</w:t>
                            </w:r>
                          </w:p>
                          <w:p w14:paraId="46D33DE6" w14:textId="04240F2A" w:rsidR="00AE069E" w:rsidRPr="00821057" w:rsidRDefault="00AE069E" w:rsidP="00005452">
                            <w:pPr>
                              <w:shd w:val="clear" w:color="auto" w:fill="66CCF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666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8.4pt;margin-top:3.75pt;width:303.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" fillcolor="#6cf" strokeweight=".5pt">
                <v:textbox>
                  <w:txbxContent>
                    <w:p w14:paraId="7666624C" w14:textId="77777777" w:rsidR="00CA5F5F" w:rsidRPr="000A0390" w:rsidRDefault="00CA5F5F" w:rsidP="00CA5F5F">
                      <w:pPr>
                        <w:shd w:val="clear" w:color="auto" w:fill="66CCFF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A0390">
                        <w:rPr>
                          <w:b/>
                          <w:sz w:val="32"/>
                          <w:szCs w:val="32"/>
                        </w:rPr>
                        <w:t>MOORING FIELD MISSION</w:t>
                      </w:r>
                    </w:p>
                    <w:p w14:paraId="50D5E59C" w14:textId="77777777" w:rsidR="00CA5F5F" w:rsidRDefault="00CA5F5F" w:rsidP="00CA5F5F">
                      <w:pPr>
                        <w:shd w:val="clear" w:color="auto" w:fill="66CCFF"/>
                        <w:spacing w:after="0"/>
                        <w:jc w:val="center"/>
                        <w:rPr>
                          <w:b/>
                          <w:sz w:val="30"/>
                          <w:szCs w:val="30"/>
                          <w:shd w:val="clear" w:color="auto" w:fill="66CCFF"/>
                        </w:rPr>
                      </w:pPr>
                      <w:r w:rsidRPr="000A0390">
                        <w:rPr>
                          <w:b/>
                          <w:sz w:val="30"/>
                          <w:szCs w:val="30"/>
                          <w:shd w:val="clear" w:color="auto" w:fill="66CCFF"/>
                        </w:rPr>
                        <w:t xml:space="preserve">Provide a safe and welcoming </w:t>
                      </w:r>
                    </w:p>
                    <w:p w14:paraId="38D67002" w14:textId="77777777" w:rsidR="00CA5F5F" w:rsidRPr="000A0390" w:rsidRDefault="00CA5F5F" w:rsidP="00CA5F5F">
                      <w:pPr>
                        <w:shd w:val="clear" w:color="auto" w:fill="66CCFF"/>
                        <w:jc w:val="center"/>
                        <w:rPr>
                          <w:b/>
                          <w:sz w:val="30"/>
                          <w:szCs w:val="30"/>
                          <w:lang w:val="x-none"/>
                        </w:rPr>
                      </w:pPr>
                      <w:r w:rsidRPr="000A0390">
                        <w:rPr>
                          <w:b/>
                          <w:sz w:val="30"/>
                          <w:szCs w:val="30"/>
                          <w:shd w:val="clear" w:color="auto" w:fill="66CCFF"/>
                        </w:rPr>
                        <w:t>experience for mariners.</w:t>
                      </w:r>
                    </w:p>
                    <w:p w14:paraId="46D33DE6" w14:textId="04240F2A" w:rsidR="00AE069E" w:rsidRPr="00821057" w:rsidRDefault="00AE069E" w:rsidP="00005452">
                      <w:pPr>
                        <w:shd w:val="clear" w:color="auto" w:fill="66CCFF"/>
                        <w:jc w:val="center"/>
                        <w:rPr>
                          <w:b/>
                          <w:sz w:val="28"/>
                          <w:szCs w:val="28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06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13357" wp14:editId="3EBB8E11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3863340" cy="9144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9144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1A6C03" w14:textId="77777777" w:rsidR="00CA5F5F" w:rsidRPr="000A0390" w:rsidRDefault="00CA5F5F" w:rsidP="00CA5F5F">
                            <w:pPr>
                              <w:shd w:val="clear" w:color="auto" w:fill="66CCFF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0390">
                              <w:rPr>
                                <w:b/>
                                <w:sz w:val="32"/>
                                <w:szCs w:val="32"/>
                              </w:rPr>
                              <w:t>MOORING FIELD VISION</w:t>
                            </w:r>
                          </w:p>
                          <w:p w14:paraId="17AE8C87" w14:textId="77777777" w:rsidR="00CA5F5F" w:rsidRDefault="00CA5F5F" w:rsidP="00CA5F5F">
                            <w:pPr>
                              <w:shd w:val="clear" w:color="auto" w:fill="66CCFF"/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A039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To be the preferred mooring </w:t>
                            </w:r>
                          </w:p>
                          <w:p w14:paraId="1E51DDED" w14:textId="77777777" w:rsidR="00CA5F5F" w:rsidRPr="000A0390" w:rsidRDefault="00CA5F5F" w:rsidP="00CA5F5F">
                            <w:pPr>
                              <w:shd w:val="clear" w:color="auto" w:fill="66CCFF"/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A0390">
                              <w:rPr>
                                <w:b/>
                                <w:sz w:val="30"/>
                                <w:szCs w:val="30"/>
                              </w:rPr>
                              <w:t>destination in Florida.</w:t>
                            </w:r>
                          </w:p>
                          <w:p w14:paraId="4AA62778" w14:textId="77777777" w:rsidR="00AE069E" w:rsidRDefault="00AE069E" w:rsidP="000F4420">
                            <w:pPr>
                              <w:shd w:val="clear" w:color="auto" w:fill="66CC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3357" id="Text Box 13" o:spid="_x0000_s1027" type="#_x0000_t202" style="position:absolute;margin-left:372pt;margin-top:3.75pt;width:304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" fillcolor="#6cf" strokeweight=".5pt">
                <v:textbox>
                  <w:txbxContent>
                    <w:p w14:paraId="331A6C03" w14:textId="77777777" w:rsidR="00CA5F5F" w:rsidRPr="000A0390" w:rsidRDefault="00CA5F5F" w:rsidP="00CA5F5F">
                      <w:pPr>
                        <w:shd w:val="clear" w:color="auto" w:fill="66CCFF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A0390">
                        <w:rPr>
                          <w:b/>
                          <w:sz w:val="32"/>
                          <w:szCs w:val="32"/>
                        </w:rPr>
                        <w:t>MOORING FIELD VISION</w:t>
                      </w:r>
                    </w:p>
                    <w:p w14:paraId="17AE8C87" w14:textId="77777777" w:rsidR="00CA5F5F" w:rsidRDefault="00CA5F5F" w:rsidP="00CA5F5F">
                      <w:pPr>
                        <w:shd w:val="clear" w:color="auto" w:fill="66CCFF"/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A0390">
                        <w:rPr>
                          <w:b/>
                          <w:sz w:val="30"/>
                          <w:szCs w:val="30"/>
                        </w:rPr>
                        <w:t xml:space="preserve">To be the preferred mooring </w:t>
                      </w:r>
                    </w:p>
                    <w:p w14:paraId="1E51DDED" w14:textId="77777777" w:rsidR="00CA5F5F" w:rsidRPr="000A0390" w:rsidRDefault="00CA5F5F" w:rsidP="00CA5F5F">
                      <w:pPr>
                        <w:shd w:val="clear" w:color="auto" w:fill="66CCFF"/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A0390">
                        <w:rPr>
                          <w:b/>
                          <w:sz w:val="30"/>
                          <w:szCs w:val="30"/>
                        </w:rPr>
                        <w:t>destination in Florida.</w:t>
                      </w:r>
                    </w:p>
                    <w:p w14:paraId="4AA62778" w14:textId="77777777" w:rsidR="00AE069E" w:rsidRDefault="00AE069E" w:rsidP="000F4420">
                      <w:pPr>
                        <w:shd w:val="clear" w:color="auto" w:fill="66CCFF"/>
                      </w:pPr>
                    </w:p>
                  </w:txbxContent>
                </v:textbox>
              </v:shape>
            </w:pict>
          </mc:Fallback>
        </mc:AlternateContent>
      </w:r>
    </w:p>
    <w:p w14:paraId="63627733" w14:textId="77777777" w:rsidR="00AE069E" w:rsidRDefault="00AE069E" w:rsidP="00213DDE"/>
    <w:p w14:paraId="5383BF23" w14:textId="13EA9962" w:rsidR="00AE069E" w:rsidRDefault="00776413" w:rsidP="00213D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07BDE" wp14:editId="66EECB2C">
                <wp:simplePos x="0" y="0"/>
                <wp:positionH relativeFrom="column">
                  <wp:posOffset>868680</wp:posOffset>
                </wp:positionH>
                <wp:positionV relativeFrom="paragraph">
                  <wp:posOffset>316230</wp:posOffset>
                </wp:positionV>
                <wp:extent cx="7719060" cy="1905000"/>
                <wp:effectExtent l="0" t="0" r="152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9060" cy="1905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8CD982" w14:textId="77CD0DD7" w:rsidR="00AE069E" w:rsidRPr="00CA5F5F" w:rsidRDefault="001F3025" w:rsidP="00CA5F5F">
                            <w:pPr>
                              <w:shd w:val="clear" w:color="auto" w:fill="EEECE1" w:themeFill="background2"/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5F5F">
                              <w:rPr>
                                <w:b/>
                                <w:sz w:val="32"/>
                                <w:szCs w:val="32"/>
                              </w:rPr>
                              <w:t>FMB MOORING FIELD</w:t>
                            </w:r>
                            <w:r w:rsidR="00AE069E" w:rsidRPr="00CA5F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CCESS STANDARDS</w:t>
                            </w:r>
                          </w:p>
                          <w:p w14:paraId="3559AA71" w14:textId="77777777" w:rsidR="001F3025" w:rsidRPr="000B1E45" w:rsidRDefault="001F3025" w:rsidP="000B1E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e provide exceptional customer service in an efficient and knowledgeable manner.</w:t>
                            </w:r>
                          </w:p>
                          <w:p w14:paraId="4BEC6F2A" w14:textId="77777777" w:rsidR="001F3025" w:rsidRPr="000B1E45" w:rsidRDefault="001F3025" w:rsidP="000B1E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e provide an attractive, safe, and comfortable destination.</w:t>
                            </w:r>
                          </w:p>
                          <w:p w14:paraId="48718E5A" w14:textId="49B82592" w:rsidR="001F3025" w:rsidRPr="000B1E45" w:rsidRDefault="001F3025" w:rsidP="000B1E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e provide exceptional and well-maintained amenities.</w:t>
                            </w:r>
                          </w:p>
                          <w:p w14:paraId="476EE258" w14:textId="77777777" w:rsidR="001F3025" w:rsidRPr="000B1E45" w:rsidRDefault="001F3025" w:rsidP="000B1E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e are attracting new customers and retaining repeat customers.</w:t>
                            </w:r>
                          </w:p>
                          <w:p w14:paraId="03EE2709" w14:textId="5D40B464" w:rsidR="001F3025" w:rsidRPr="000B1E45" w:rsidRDefault="001F3025" w:rsidP="000B1E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e have fluent and open communication between customers, town staff, provider, and A</w:t>
                            </w:r>
                            <w:r w:rsid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 w:rsidRPr="000B1E4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C. </w:t>
                            </w:r>
                          </w:p>
                          <w:p w14:paraId="031E0E0E" w14:textId="672FF1BC" w:rsidR="00D42B71" w:rsidRPr="00D42B71" w:rsidRDefault="00D42B71" w:rsidP="000B1E45">
                            <w:pPr>
                              <w:shd w:val="clear" w:color="auto" w:fill="EEECE1" w:themeFill="background2"/>
                              <w:spacing w:after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7BDE" id="Text Box 15" o:spid="_x0000_s1028" type="#_x0000_t202" style="position:absolute;margin-left:68.4pt;margin-top:24.9pt;width:607.8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" fillcolor="#eeece1 [3214]" strokeweight=".5pt">
                <v:textbox>
                  <w:txbxContent>
                    <w:p w14:paraId="128CD982" w14:textId="77CD0DD7" w:rsidR="00AE069E" w:rsidRPr="00CA5F5F" w:rsidRDefault="001F3025" w:rsidP="00CA5F5F">
                      <w:pPr>
                        <w:shd w:val="clear" w:color="auto" w:fill="EEECE1" w:themeFill="background2"/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5F5F">
                        <w:rPr>
                          <w:b/>
                          <w:sz w:val="32"/>
                          <w:szCs w:val="32"/>
                        </w:rPr>
                        <w:t>FMB MOORING FIELD</w:t>
                      </w:r>
                      <w:r w:rsidR="00AE069E" w:rsidRPr="00CA5F5F">
                        <w:rPr>
                          <w:b/>
                          <w:sz w:val="32"/>
                          <w:szCs w:val="32"/>
                        </w:rPr>
                        <w:t xml:space="preserve"> SUCCESS STANDARDS</w:t>
                      </w:r>
                    </w:p>
                    <w:p w14:paraId="3559AA71" w14:textId="77777777" w:rsidR="001F3025" w:rsidRPr="000B1E45" w:rsidRDefault="001F3025" w:rsidP="000B1E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We provide exceptional customer service in an efficient and knowledgeable manner.</w:t>
                      </w:r>
                    </w:p>
                    <w:p w14:paraId="4BEC6F2A" w14:textId="77777777" w:rsidR="001F3025" w:rsidRPr="000B1E45" w:rsidRDefault="001F3025" w:rsidP="000B1E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We provide an attractive, safe, and comfortable destination.</w:t>
                      </w:r>
                    </w:p>
                    <w:p w14:paraId="48718E5A" w14:textId="49B82592" w:rsidR="001F3025" w:rsidRPr="000B1E45" w:rsidRDefault="001F3025" w:rsidP="000B1E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We provide exceptional and well-maintained amenities.</w:t>
                      </w:r>
                    </w:p>
                    <w:p w14:paraId="476EE258" w14:textId="77777777" w:rsidR="001F3025" w:rsidRPr="000B1E45" w:rsidRDefault="001F3025" w:rsidP="000B1E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We are attracting new customers and retaining repeat customers.</w:t>
                      </w:r>
                    </w:p>
                    <w:p w14:paraId="03EE2709" w14:textId="5D40B464" w:rsidR="001F3025" w:rsidRPr="000B1E45" w:rsidRDefault="001F3025" w:rsidP="000B1E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We have fluent and open communication between customers, town staff, provider, and A</w:t>
                      </w:r>
                      <w:r w:rsid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>A</w:t>
                      </w:r>
                      <w:r w:rsidRPr="000B1E45">
                        <w:rPr>
                          <w:rFonts w:ascii="Calibri" w:eastAsiaTheme="minorEastAsia" w:hAnsi="Calibri" w:cs="Calibr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C. </w:t>
                      </w:r>
                    </w:p>
                    <w:p w14:paraId="031E0E0E" w14:textId="672FF1BC" w:rsidR="00D42B71" w:rsidRPr="00D42B71" w:rsidRDefault="00D42B71" w:rsidP="000B1E45">
                      <w:pPr>
                        <w:shd w:val="clear" w:color="auto" w:fill="EEECE1" w:themeFill="background2"/>
                        <w:spacing w:after="0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872DE" w14:textId="41AC8EAF" w:rsidR="00E93371" w:rsidRDefault="00E93371"/>
    <w:p w14:paraId="766B5742" w14:textId="2A88C540" w:rsidR="00AE069E" w:rsidRDefault="00AE069E"/>
    <w:p w14:paraId="0EFF6A0E" w14:textId="77777777" w:rsidR="00AE069E" w:rsidRDefault="00AE069E"/>
    <w:p w14:paraId="77944C50" w14:textId="77777777" w:rsidR="00AE069E" w:rsidRDefault="00AE069E"/>
    <w:p w14:paraId="0F407FDE" w14:textId="77777777" w:rsidR="00AE069E" w:rsidRDefault="00AE069E"/>
    <w:p w14:paraId="38762338" w14:textId="77777777" w:rsidR="00AE069E" w:rsidRDefault="00AE069E"/>
    <w:p w14:paraId="2731DE55" w14:textId="77777777" w:rsidR="00AE069E" w:rsidRDefault="00AE069E"/>
    <w:p w14:paraId="7D852FAC" w14:textId="46DDA72E" w:rsidR="00D15F0B" w:rsidRPr="00D15F0B" w:rsidRDefault="00D15F0B" w:rsidP="00D15F0B">
      <w:pPr>
        <w:spacing w:after="0" w:line="240" w:lineRule="auto"/>
        <w:jc w:val="center"/>
        <w:rPr>
          <w:b/>
          <w:sz w:val="24"/>
          <w:szCs w:val="24"/>
        </w:rPr>
      </w:pPr>
      <w:r w:rsidRPr="00D15F0B">
        <w:rPr>
          <w:b/>
          <w:sz w:val="24"/>
          <w:szCs w:val="24"/>
        </w:rPr>
        <w:lastRenderedPageBreak/>
        <w:t xml:space="preserve">Strategic </w:t>
      </w:r>
      <w:r w:rsidR="00DD7D6A">
        <w:rPr>
          <w:b/>
          <w:sz w:val="24"/>
          <w:szCs w:val="24"/>
        </w:rPr>
        <w:t xml:space="preserve">Action </w:t>
      </w:r>
      <w:r w:rsidRPr="00D15F0B">
        <w:rPr>
          <w:b/>
          <w:sz w:val="24"/>
          <w:szCs w:val="24"/>
        </w:rPr>
        <w:t>Plan</w:t>
      </w:r>
      <w:r w:rsidR="002A5A97">
        <w:rPr>
          <w:b/>
          <w:sz w:val="24"/>
          <w:szCs w:val="24"/>
        </w:rPr>
        <w:t xml:space="preserve"> </w:t>
      </w:r>
    </w:p>
    <w:p w14:paraId="7982CB99" w14:textId="046B80AC" w:rsidR="00D15F0B" w:rsidRDefault="00837B51" w:rsidP="00D15F0B">
      <w:pPr>
        <w:spacing w:after="0" w:line="240" w:lineRule="auto"/>
        <w:jc w:val="center"/>
      </w:pPr>
      <w:r>
        <w:t>October</w:t>
      </w:r>
      <w:r w:rsidR="00FB641E">
        <w:t xml:space="preserve"> 2</w:t>
      </w:r>
      <w:r>
        <w:t>1</w:t>
      </w:r>
      <w:r w:rsidR="00FB641E">
        <w:t>, 2020</w:t>
      </w:r>
    </w:p>
    <w:p w14:paraId="29C99F00" w14:textId="77777777" w:rsidR="00887FAF" w:rsidRPr="00887FAF" w:rsidRDefault="00887FAF" w:rsidP="00D15F0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43"/>
        <w:gridCol w:w="1719"/>
        <w:gridCol w:w="1206"/>
        <w:gridCol w:w="2370"/>
      </w:tblGrid>
      <w:tr w:rsidR="007B0C6B" w14:paraId="4BD2BA4D" w14:textId="77777777" w:rsidTr="007B0C6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CEB3E72" w14:textId="77777777" w:rsidR="007B0C6B" w:rsidRDefault="007B0C6B">
            <w:pPr>
              <w:rPr>
                <w:rFonts w:ascii="Calibri" w:hAnsi="Calibri" w:cs="Calibri"/>
                <w:b/>
                <w:bCs/>
                <w:color w:val="FFFFFF"/>
              </w:rPr>
            </w:pPr>
            <w:bookmarkStart w:id="0" w:name="RANGE!A1"/>
            <w:r>
              <w:rPr>
                <w:rFonts w:ascii="Calibri" w:hAnsi="Calibri" w:cs="Calibri"/>
                <w:b/>
                <w:bCs/>
                <w:color w:val="FFFFFF"/>
              </w:rPr>
              <w:t>CORE FOCUS AREA</w:t>
            </w:r>
            <w:bookmarkEnd w:id="0"/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7C781FE" w14:textId="77777777" w:rsidR="007B0C6B" w:rsidRDefault="007B0C6B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RATEGIC OBJECTIVES</w:t>
            </w:r>
          </w:p>
        </w:tc>
      </w:tr>
      <w:tr w:rsidR="007B0C6B" w14:paraId="41C734A5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EB52" w14:textId="77777777" w:rsidR="007B0C6B" w:rsidRDefault="007B0C6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hAnsi="Calibri" w:cs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D9056" w14:textId="77777777" w:rsidR="007B0C6B" w:rsidRDefault="007B0C6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hAnsi="Calibri" w:cs="Calibri"/>
                <w:color w:val="000000"/>
                <w:sz w:val="6"/>
                <w:szCs w:val="6"/>
              </w:rPr>
              <w:t> </w:t>
            </w:r>
          </w:p>
        </w:tc>
      </w:tr>
      <w:tr w:rsidR="007B0C6B" w14:paraId="7DFFF3C1" w14:textId="77777777" w:rsidTr="007B0C6B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23B6C18" w14:textId="77777777" w:rsidR="007B0C6B" w:rsidRDefault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CUSTOMER EXPER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CAE9982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ort Term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143B9F7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E41F2E0" w14:textId="77777777" w:rsidR="007B0C6B" w:rsidRDefault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g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30F536B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ess Report</w:t>
            </w:r>
          </w:p>
        </w:tc>
      </w:tr>
      <w:tr w:rsidR="007B0C6B" w14:paraId="2968340C" w14:textId="77777777" w:rsidTr="007B0C6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22AF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6FCF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dentify ways to create a positive experience that appeals to all boaters and consider feasibility for implement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490B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F39A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3528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inuous</w:t>
            </w:r>
          </w:p>
        </w:tc>
      </w:tr>
      <w:tr w:rsidR="007B0C6B" w14:paraId="1F372C6B" w14:textId="77777777" w:rsidTr="007B0C6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7539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BC69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Explore the possibility of quick action to separate the restroom from the restroom/shower facilities with current provid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E488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0DD2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1804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49167277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CBFB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D311E1F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ng Term Goal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D5F1B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3D4B9AE9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092E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34A2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Provide ongoing customer service training specific to the Mooring Field, to all stakeholders and staf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D556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1DB5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7DF3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inuous</w:t>
            </w:r>
          </w:p>
        </w:tc>
      </w:tr>
      <w:tr w:rsidR="007B0C6B" w14:paraId="28C2EAA5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A900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1BFF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EBEB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4786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BF83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05F3D36C" w14:textId="77777777" w:rsidTr="007B0C6B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07E8D" w14:textId="77777777" w:rsidR="007B0C6B" w:rsidRDefault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7B0C6B" w14:paraId="2C4828CC" w14:textId="77777777" w:rsidTr="007B0C6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60294CC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GROWTH /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C1349A6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ort Term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AFD42BD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0F639E9" w14:textId="77777777" w:rsidR="007B0C6B" w:rsidRDefault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g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1184CD3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ess Report</w:t>
            </w:r>
          </w:p>
        </w:tc>
      </w:tr>
      <w:tr w:rsidR="007B0C6B" w14:paraId="67F0D268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F465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C22C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Move forward with plans to expand existing mooring fiel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F903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W Direc./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B890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494C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02565661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CBE8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3AE1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Work to expand the number of restroom and shower faciliti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9B09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W Direc./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852F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188C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15DFA580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7E76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5810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Work to expand dinghy dock capaci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2440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54D5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6850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70EA4A65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CA36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1A0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dentify an appropriate outdoor congregation space for Mooring Field custo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5FF4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W Direc./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02C3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B4A0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09FBA926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F096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99E8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n expansion planning, ensure the Mooring Field can accommodate all vessels (within our legal capability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5D4E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/PW Dire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5547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3366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6CFCBBF6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C929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F5DFC4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ng Term Goal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530C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6216DEB3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CCF2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2E11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onsider the pros and cons of a Ship Store and make a recommendation on whether to pursu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06F7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DB77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44BD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6F04F109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6347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63FF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reate an appropriate indoor congregation space for Mooring Field custo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193C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E658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85C0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leted-Mooring Field Office </w:t>
            </w:r>
          </w:p>
        </w:tc>
      </w:tr>
      <w:tr w:rsidR="007B0C6B" w14:paraId="3BB8B7EB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1C1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69C7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ncrease the occupancy of the Mooring Field to maximize utiliz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C7C4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8730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263C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48E5CADA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9055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DE2C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</w:rPr>
              <w:t>Assess need for staff increases in future initiativ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4143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W Dir./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63CE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614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7B1DF19A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E204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7E9B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ontinue work to become a designated federal anchorage are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E144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/PW Dire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C930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2E52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782C64AB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9DDA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863D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</w:rPr>
              <w:t>Consider options for Mooring Field vehicle parking spac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CE65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B24F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74B1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6DAD2735" w14:textId="77777777" w:rsidTr="007B0C6B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E111" w14:textId="77777777" w:rsidR="007B0C6B" w:rsidRDefault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7B0C6B" w14:paraId="690E8206" w14:textId="77777777" w:rsidTr="007B0C6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6C61AE2" w14:textId="77777777" w:rsidR="007B0C6B" w:rsidRDefault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TECHNOLOGY IMPROV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902290B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ort Term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2ED55C7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6007168" w14:textId="77777777" w:rsidR="007B0C6B" w:rsidRDefault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g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0B92E1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ess Report</w:t>
            </w:r>
          </w:p>
        </w:tc>
      </w:tr>
      <w:tr w:rsidR="007B0C6B" w14:paraId="1DE88508" w14:textId="77777777" w:rsidTr="007B0C6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1A89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EB5D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reate an on-line solution to create efficiency and ease for customers (to include check-in, check-out, waiting list management, and pump out request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105A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W Direc./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FDB4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8DED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7B0C6B" w14:paraId="5B16012C" w14:textId="77777777" w:rsidTr="007B0C6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45C4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6371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Set up a kiosk dedicated to check-in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CDFA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ndy/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C730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4E56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7B0C6B" w14:paraId="44A3F087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DD35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2D7E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Acquire Wi-Fi access for entire area of Mooring Fiel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22B2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ndy/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466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68BC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327EA660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4B2D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D8E9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reate a social media presence to market and infor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3B22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750D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2434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30DC86B5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F4A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4F7B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Research best solution to employ sensor notification for tracking mooring ball occupanc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2D93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ndy/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3F09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25EB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3F7D2120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9B9B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BE65896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ng Term Goal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12CB7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74A29DD3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AEC1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8EBB1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nstall Key Card technology for use of bath/shower faciliti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CD60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W Direc./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12F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CB5E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7B0C6B" w14:paraId="3065A2F4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AF33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701A1" w14:textId="77777777" w:rsidR="007B0C6B" w:rsidRDefault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reate a FMB Mooring Field app for use by custo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6FFA" w14:textId="77777777" w:rsidR="007B0C6B" w:rsidRDefault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B8A3" w14:textId="77777777" w:rsidR="007B0C6B" w:rsidRDefault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37DB" w14:textId="77777777" w:rsidR="007B0C6B" w:rsidRDefault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7B0C6B" w14:paraId="2EE8FACE" w14:textId="77777777" w:rsidTr="007B0C6B">
        <w:trPr>
          <w:trHeight w:val="3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3B50" w14:textId="77777777" w:rsidR="007B0C6B" w:rsidRDefault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32FDF" w14:textId="77777777" w:rsidR="007B0C6B" w:rsidRDefault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0669C" w14:textId="77777777" w:rsidR="007B0C6B" w:rsidRDefault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D5E63" w14:textId="77777777" w:rsidR="007B0C6B" w:rsidRDefault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F57F" w14:textId="77777777" w:rsidR="007B0C6B" w:rsidRDefault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7B0C6B" w14:paraId="00A503C8" w14:textId="77777777" w:rsidTr="007B0C6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A795E" w14:textId="2E592A91" w:rsidR="007B0C6B" w:rsidRDefault="007B0C6B" w:rsidP="007B0C6B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03EDE65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ort Term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69AF7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7D3BA24" w14:textId="77777777" w:rsidR="007B0C6B" w:rsidRDefault="007B0C6B" w:rsidP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g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098CAB4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ess Report</w:t>
            </w:r>
          </w:p>
        </w:tc>
      </w:tr>
      <w:tr w:rsidR="007B0C6B" w14:paraId="17EFE223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58EBF76" w14:textId="77777777" w:rsidR="007B0C6B" w:rsidRDefault="007B0C6B" w:rsidP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SAFETY AN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F2DC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mplement fender improvements at dinghy doc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BD1D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B72E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6202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7B0C6B" w14:paraId="12BE2E83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127B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FA9D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nstall security cameras at dinghy dock and restroom entranc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0B29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W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197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A4B4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era in office</w:t>
            </w:r>
          </w:p>
        </w:tc>
      </w:tr>
      <w:tr w:rsidR="007B0C6B" w14:paraId="6595D828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1602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09F8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Ensure restroom/shower facilities are meeting maintenance standards for customer safe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2E43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7888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0274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64784048" w14:textId="77777777" w:rsidTr="007B0C6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6354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5D77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Meet with law enforcement to agree on proactive measures that includes flow of information to assist in ensuring safety and securi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70CD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48C1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FD9C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11E47B8E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F899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FBBE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mprove the lighting and the dinghy dock and all usage are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931A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W Director/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EF36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CF40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</w:tr>
      <w:tr w:rsidR="007B0C6B" w14:paraId="6E7C63D9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BDFF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4D99716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ng Term Goal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5EA5B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48F50C30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5DEA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92AB02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B72CC3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3D2827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A4EFD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7B0C6B" w14:paraId="4BC2B00A" w14:textId="77777777" w:rsidTr="007B0C6B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E163D4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0BFA66B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ort Term Go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36007A7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6124EA9" w14:textId="77777777" w:rsidR="007B0C6B" w:rsidRDefault="007B0C6B" w:rsidP="007B0C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g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7607DB0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ess Report</w:t>
            </w:r>
          </w:p>
        </w:tc>
      </w:tr>
      <w:tr w:rsidR="007B0C6B" w14:paraId="74D27904" w14:textId="77777777" w:rsidTr="007B0C6B">
        <w:trPr>
          <w:trHeight w:val="78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84714" w14:textId="77777777" w:rsidR="007B0C6B" w:rsidRDefault="007B0C6B" w:rsidP="007B0C6B">
            <w:pPr>
              <w:ind w:firstLineChars="200" w:firstLine="442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</w:t>
            </w:r>
            <w:r>
              <w:rPr>
                <w:b/>
                <w:bCs/>
                <w:color w:val="000000"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COMMUNI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7CC5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Enhance communication to custo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5561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2C7A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0DAD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going-Dockwa/Customer Service </w:t>
            </w:r>
          </w:p>
        </w:tc>
      </w:tr>
      <w:tr w:rsidR="007B0C6B" w14:paraId="6EFA8A0E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801E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EDDE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Define a process for regular and specific updates between the AAC and Town Counc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37DC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AC/Lia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E770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7878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7B0C6B" w14:paraId="41DABD5D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1BAC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4E35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Define a process for regular and specific budget reports from staff to AAC (including the State Report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0DFC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685F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C69A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189C201D" w14:textId="77777777" w:rsidTr="007B0C6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7432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9315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Develop a fully implementable marketing pla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5C46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O/PW Dire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CDB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581D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098FA04D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A844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073A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Investigate feasibility and value of conducting a monthly meet and greet for custo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3B1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4598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C1A5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4C90A9CC" w14:textId="77777777" w:rsidTr="007B0C6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56C7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01F5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reate a verbal communication log for use in following up on shared information from custo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02E7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04CD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FEBE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going-Dockwa/Customer Service </w:t>
            </w:r>
          </w:p>
        </w:tc>
      </w:tr>
      <w:tr w:rsidR="007B0C6B" w14:paraId="07F7B57B" w14:textId="77777777" w:rsidTr="007B0C6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CACD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168D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</w:rPr>
              <w:t>Create a center for communication of rules, events, plans, and other information of interest to customers (signage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17A1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77CB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8DC5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oing-Dockwa</w:t>
            </w:r>
          </w:p>
        </w:tc>
      </w:tr>
      <w:tr w:rsidR="007B0C6B" w14:paraId="4C8FFEC6" w14:textId="77777777" w:rsidTr="007B0C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ED46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107C1C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ng Term Goal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044D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0C6B" w14:paraId="666E6BE0" w14:textId="77777777" w:rsidTr="007B0C6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D4FC" w14:textId="77777777" w:rsidR="007B0C6B" w:rsidRDefault="007B0C6B" w:rsidP="007B0C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A655" w14:textId="77777777" w:rsidR="007B0C6B" w:rsidRDefault="007B0C6B" w:rsidP="007B0C6B">
            <w:pPr>
              <w:ind w:firstLineChars="200" w:firstLine="4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 Ensure there is fluent and open communication between customers, Town Council, Town Staff and AA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DC1B" w14:textId="77777777" w:rsidR="007B0C6B" w:rsidRDefault="007B0C6B" w:rsidP="007B0C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W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A763" w14:textId="77777777" w:rsidR="007B0C6B" w:rsidRDefault="007B0C6B" w:rsidP="007B0C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7EA" w14:textId="77777777" w:rsidR="007B0C6B" w:rsidRDefault="007B0C6B" w:rsidP="007B0C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F8A9E82" w14:textId="56E98CE9" w:rsidR="00214127" w:rsidRPr="00EE627E" w:rsidRDefault="00214127" w:rsidP="00EE627E">
      <w:pPr>
        <w:spacing w:after="0" w:line="240" w:lineRule="auto"/>
        <w:rPr>
          <w:sz w:val="4"/>
          <w:szCs w:val="4"/>
        </w:rPr>
      </w:pPr>
    </w:p>
    <w:p w14:paraId="667207B5" w14:textId="5C07522D" w:rsidR="004230F1" w:rsidRPr="00EE627E" w:rsidRDefault="004230F1" w:rsidP="00EE627E">
      <w:pPr>
        <w:tabs>
          <w:tab w:val="left" w:pos="8376"/>
        </w:tabs>
        <w:spacing w:after="0" w:line="240" w:lineRule="auto"/>
        <w:rPr>
          <w:sz w:val="4"/>
          <w:szCs w:val="4"/>
        </w:rPr>
      </w:pPr>
    </w:p>
    <w:sectPr w:rsidR="004230F1" w:rsidRPr="00EE627E" w:rsidSect="00E93371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58DC" w14:textId="77777777" w:rsidR="00A74F49" w:rsidRDefault="00A74F49" w:rsidP="00887FAF">
      <w:pPr>
        <w:spacing w:after="0" w:line="240" w:lineRule="auto"/>
      </w:pPr>
      <w:r>
        <w:separator/>
      </w:r>
    </w:p>
  </w:endnote>
  <w:endnote w:type="continuationSeparator" w:id="0">
    <w:p w14:paraId="08ACCE0D" w14:textId="77777777" w:rsidR="00A74F49" w:rsidRDefault="00A74F49" w:rsidP="0088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8AE2" w14:textId="6863DD90" w:rsidR="004230F1" w:rsidRDefault="000B1E45" w:rsidP="00887FA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Mooring Field </w:t>
    </w:r>
    <w:r w:rsidR="00887FAF" w:rsidRPr="00887FAF">
      <w:rPr>
        <w:sz w:val="18"/>
        <w:szCs w:val="18"/>
      </w:rPr>
      <w:t xml:space="preserve">Strategic </w:t>
    </w:r>
    <w:r w:rsidR="00DD7D6A">
      <w:rPr>
        <w:sz w:val="18"/>
        <w:szCs w:val="18"/>
      </w:rPr>
      <w:t xml:space="preserve">Action </w:t>
    </w:r>
    <w:r w:rsidR="00887FAF" w:rsidRPr="00887FAF">
      <w:rPr>
        <w:sz w:val="18"/>
        <w:szCs w:val="18"/>
      </w:rPr>
      <w:t>Plan</w:t>
    </w:r>
  </w:p>
  <w:p w14:paraId="36604AFE" w14:textId="01FE4B25" w:rsidR="00887FAF" w:rsidRPr="00887FAF" w:rsidRDefault="00887FAF" w:rsidP="00887FAF">
    <w:pPr>
      <w:pStyle w:val="Footer"/>
      <w:jc w:val="center"/>
      <w:rPr>
        <w:sz w:val="18"/>
        <w:szCs w:val="18"/>
      </w:rPr>
    </w:pPr>
    <w:r w:rsidRPr="00887FAF">
      <w:rPr>
        <w:sz w:val="18"/>
        <w:szCs w:val="18"/>
      </w:rPr>
      <w:t xml:space="preserve">Page </w:t>
    </w:r>
    <w:r w:rsidRPr="00887FAF">
      <w:rPr>
        <w:sz w:val="18"/>
        <w:szCs w:val="18"/>
      </w:rPr>
      <w:fldChar w:fldCharType="begin"/>
    </w:r>
    <w:r w:rsidRPr="00887FAF">
      <w:rPr>
        <w:sz w:val="18"/>
        <w:szCs w:val="18"/>
      </w:rPr>
      <w:instrText xml:space="preserve"> PAGE  \* Arabic  \* MERGEFORMAT </w:instrText>
    </w:r>
    <w:r w:rsidRPr="00887FAF">
      <w:rPr>
        <w:sz w:val="18"/>
        <w:szCs w:val="18"/>
      </w:rPr>
      <w:fldChar w:fldCharType="separate"/>
    </w:r>
    <w:r w:rsidR="004909F5">
      <w:rPr>
        <w:noProof/>
        <w:sz w:val="18"/>
        <w:szCs w:val="18"/>
      </w:rPr>
      <w:t>4</w:t>
    </w:r>
    <w:r w:rsidRPr="00887FAF">
      <w:rPr>
        <w:sz w:val="18"/>
        <w:szCs w:val="18"/>
      </w:rPr>
      <w:fldChar w:fldCharType="end"/>
    </w:r>
    <w:r w:rsidRPr="00887FAF">
      <w:rPr>
        <w:sz w:val="18"/>
        <w:szCs w:val="18"/>
      </w:rPr>
      <w:t xml:space="preserve"> of </w:t>
    </w:r>
    <w:r w:rsidRPr="00887FAF">
      <w:rPr>
        <w:sz w:val="18"/>
        <w:szCs w:val="18"/>
      </w:rPr>
      <w:fldChar w:fldCharType="begin"/>
    </w:r>
    <w:r w:rsidRPr="00887FAF">
      <w:rPr>
        <w:sz w:val="18"/>
        <w:szCs w:val="18"/>
      </w:rPr>
      <w:instrText xml:space="preserve"> NUMPAGES  \* Arabic  \* MERGEFORMAT </w:instrText>
    </w:r>
    <w:r w:rsidRPr="00887FAF">
      <w:rPr>
        <w:sz w:val="18"/>
        <w:szCs w:val="18"/>
      </w:rPr>
      <w:fldChar w:fldCharType="separate"/>
    </w:r>
    <w:r w:rsidR="004909F5">
      <w:rPr>
        <w:noProof/>
        <w:sz w:val="18"/>
        <w:szCs w:val="18"/>
      </w:rPr>
      <w:t>4</w:t>
    </w:r>
    <w:r w:rsidRPr="00887FA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7F65" w14:textId="77777777" w:rsidR="00A74F49" w:rsidRDefault="00A74F49" w:rsidP="00887FAF">
      <w:pPr>
        <w:spacing w:after="0" w:line="240" w:lineRule="auto"/>
      </w:pPr>
      <w:r>
        <w:separator/>
      </w:r>
    </w:p>
  </w:footnote>
  <w:footnote w:type="continuationSeparator" w:id="0">
    <w:p w14:paraId="31297014" w14:textId="77777777" w:rsidR="00A74F49" w:rsidRDefault="00A74F49" w:rsidP="0088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895"/>
    <w:multiLevelType w:val="hybridMultilevel"/>
    <w:tmpl w:val="7AA2384E"/>
    <w:lvl w:ilvl="0" w:tplc="E3F2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C1B"/>
    <w:multiLevelType w:val="hybridMultilevel"/>
    <w:tmpl w:val="585AF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A390B"/>
    <w:multiLevelType w:val="hybridMultilevel"/>
    <w:tmpl w:val="30B0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D33D6"/>
    <w:multiLevelType w:val="hybridMultilevel"/>
    <w:tmpl w:val="8E48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C259C"/>
    <w:multiLevelType w:val="hybridMultilevel"/>
    <w:tmpl w:val="2BC0D626"/>
    <w:lvl w:ilvl="0" w:tplc="1C4CE4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3C74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4EE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6CD6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D0448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AB0FE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947A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EA25F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55424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577B"/>
    <w:multiLevelType w:val="hybridMultilevel"/>
    <w:tmpl w:val="3A30D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7065C"/>
    <w:multiLevelType w:val="hybridMultilevel"/>
    <w:tmpl w:val="08AAC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02008"/>
    <w:multiLevelType w:val="hybridMultilevel"/>
    <w:tmpl w:val="398E906A"/>
    <w:lvl w:ilvl="0" w:tplc="221258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0E381A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2A1EC4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8429EC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BCAC7A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0ADAB6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ACF6DA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487926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2C3DF4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2075623"/>
    <w:multiLevelType w:val="hybridMultilevel"/>
    <w:tmpl w:val="B7629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5513E"/>
    <w:multiLevelType w:val="hybridMultilevel"/>
    <w:tmpl w:val="4634C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2188B"/>
    <w:multiLevelType w:val="hybridMultilevel"/>
    <w:tmpl w:val="6DF005B0"/>
    <w:lvl w:ilvl="0" w:tplc="91D40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33AE7"/>
    <w:multiLevelType w:val="hybridMultilevel"/>
    <w:tmpl w:val="E9948C4E"/>
    <w:lvl w:ilvl="0" w:tplc="2DDA815A">
      <w:start w:val="1"/>
      <w:numFmt w:val="bullet"/>
      <w:lvlText w:val=""/>
      <w:lvlJc w:val="left"/>
      <w:pPr>
        <w:tabs>
          <w:tab w:val="num" w:pos="548"/>
        </w:tabs>
        <w:ind w:left="548" w:hanging="360"/>
      </w:pPr>
      <w:rPr>
        <w:rFonts w:ascii="Wingdings" w:hAnsi="Wingdings" w:hint="default"/>
      </w:rPr>
    </w:lvl>
    <w:lvl w:ilvl="1" w:tplc="F3E4F926" w:tentative="1">
      <w:start w:val="1"/>
      <w:numFmt w:val="bullet"/>
      <w:lvlText w:val=""/>
      <w:lvlJc w:val="left"/>
      <w:pPr>
        <w:tabs>
          <w:tab w:val="num" w:pos="1268"/>
        </w:tabs>
        <w:ind w:left="1268" w:hanging="360"/>
      </w:pPr>
      <w:rPr>
        <w:rFonts w:ascii="Wingdings" w:hAnsi="Wingdings" w:hint="default"/>
      </w:rPr>
    </w:lvl>
    <w:lvl w:ilvl="2" w:tplc="B00A25E0" w:tentative="1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</w:rPr>
    </w:lvl>
    <w:lvl w:ilvl="3" w:tplc="7E9E0A26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4" w:tplc="8FDEB5E8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5" w:tplc="291A1B8C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135037E8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7" w:tplc="1DEA1050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8" w:tplc="1C7888F6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12" w15:restartNumberingAfterBreak="0">
    <w:nsid w:val="537E5F5D"/>
    <w:multiLevelType w:val="hybridMultilevel"/>
    <w:tmpl w:val="927C4B4C"/>
    <w:lvl w:ilvl="0" w:tplc="F8EAE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DC7"/>
    <w:multiLevelType w:val="hybridMultilevel"/>
    <w:tmpl w:val="BCF48D58"/>
    <w:lvl w:ilvl="0" w:tplc="9CD884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A4025"/>
    <w:multiLevelType w:val="hybridMultilevel"/>
    <w:tmpl w:val="4634C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333515"/>
    <w:multiLevelType w:val="hybridMultilevel"/>
    <w:tmpl w:val="47725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441AB"/>
    <w:multiLevelType w:val="hybridMultilevel"/>
    <w:tmpl w:val="7C765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6FFA"/>
    <w:multiLevelType w:val="hybridMultilevel"/>
    <w:tmpl w:val="5D2E2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B5B5C"/>
    <w:multiLevelType w:val="hybridMultilevel"/>
    <w:tmpl w:val="C470B2E4"/>
    <w:lvl w:ilvl="0" w:tplc="35F2E16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1D41"/>
    <w:multiLevelType w:val="hybridMultilevel"/>
    <w:tmpl w:val="113C83F8"/>
    <w:lvl w:ilvl="0" w:tplc="E3F2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9481D"/>
    <w:multiLevelType w:val="hybridMultilevel"/>
    <w:tmpl w:val="7F58C7C6"/>
    <w:lvl w:ilvl="0" w:tplc="9CD884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3AF1C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4692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629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38E4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5EF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26D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7E61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AC9B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D4767"/>
    <w:multiLevelType w:val="hybridMultilevel"/>
    <w:tmpl w:val="C8867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963C0"/>
    <w:multiLevelType w:val="hybridMultilevel"/>
    <w:tmpl w:val="08AAC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D5276"/>
    <w:multiLevelType w:val="hybridMultilevel"/>
    <w:tmpl w:val="1A06A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437D03"/>
    <w:multiLevelType w:val="hybridMultilevel"/>
    <w:tmpl w:val="08AAC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2"/>
  </w:num>
  <w:num w:numId="5">
    <w:abstractNumId w:val="6"/>
  </w:num>
  <w:num w:numId="6">
    <w:abstractNumId w:val="24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21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23"/>
  </w:num>
  <w:num w:numId="18">
    <w:abstractNumId w:val="17"/>
  </w:num>
  <w:num w:numId="19">
    <w:abstractNumId w:val="20"/>
  </w:num>
  <w:num w:numId="20">
    <w:abstractNumId w:val="2"/>
  </w:num>
  <w:num w:numId="21">
    <w:abstractNumId w:val="18"/>
  </w:num>
  <w:num w:numId="22">
    <w:abstractNumId w:val="1"/>
  </w:num>
  <w:num w:numId="23">
    <w:abstractNumId w:val="1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B7"/>
    <w:rsid w:val="00005452"/>
    <w:rsid w:val="000224B3"/>
    <w:rsid w:val="00067A2E"/>
    <w:rsid w:val="00073D97"/>
    <w:rsid w:val="0008065F"/>
    <w:rsid w:val="00080F0A"/>
    <w:rsid w:val="000872E1"/>
    <w:rsid w:val="000878CC"/>
    <w:rsid w:val="00097A21"/>
    <w:rsid w:val="000A5574"/>
    <w:rsid w:val="000A79C0"/>
    <w:rsid w:val="000B1E45"/>
    <w:rsid w:val="000E76EE"/>
    <w:rsid w:val="000F4420"/>
    <w:rsid w:val="00101DE1"/>
    <w:rsid w:val="001176B7"/>
    <w:rsid w:val="001222FB"/>
    <w:rsid w:val="00122F08"/>
    <w:rsid w:val="00126652"/>
    <w:rsid w:val="001362C0"/>
    <w:rsid w:val="00155C0A"/>
    <w:rsid w:val="001665F3"/>
    <w:rsid w:val="00171DB7"/>
    <w:rsid w:val="00177F46"/>
    <w:rsid w:val="001840A4"/>
    <w:rsid w:val="00197572"/>
    <w:rsid w:val="001A3573"/>
    <w:rsid w:val="001A5C1F"/>
    <w:rsid w:val="001D3CCF"/>
    <w:rsid w:val="001D3CDF"/>
    <w:rsid w:val="001D415B"/>
    <w:rsid w:val="001D5E84"/>
    <w:rsid w:val="001F3025"/>
    <w:rsid w:val="001F3F4D"/>
    <w:rsid w:val="001F71C6"/>
    <w:rsid w:val="002064B5"/>
    <w:rsid w:val="00213DDE"/>
    <w:rsid w:val="00214127"/>
    <w:rsid w:val="00227F85"/>
    <w:rsid w:val="00236DCF"/>
    <w:rsid w:val="002478A9"/>
    <w:rsid w:val="00253249"/>
    <w:rsid w:val="00254C7E"/>
    <w:rsid w:val="002558D0"/>
    <w:rsid w:val="00261F61"/>
    <w:rsid w:val="00271E56"/>
    <w:rsid w:val="00274DF0"/>
    <w:rsid w:val="00275DF1"/>
    <w:rsid w:val="00280D6F"/>
    <w:rsid w:val="00285803"/>
    <w:rsid w:val="002902C1"/>
    <w:rsid w:val="00294BE2"/>
    <w:rsid w:val="002A5A84"/>
    <w:rsid w:val="002A5A97"/>
    <w:rsid w:val="002B4A21"/>
    <w:rsid w:val="002C6BB6"/>
    <w:rsid w:val="002D27A4"/>
    <w:rsid w:val="002E70F3"/>
    <w:rsid w:val="002F79ED"/>
    <w:rsid w:val="00302E6E"/>
    <w:rsid w:val="003265A6"/>
    <w:rsid w:val="003433FE"/>
    <w:rsid w:val="00356DA9"/>
    <w:rsid w:val="0036271B"/>
    <w:rsid w:val="003776AB"/>
    <w:rsid w:val="00393547"/>
    <w:rsid w:val="003974F7"/>
    <w:rsid w:val="00405E5C"/>
    <w:rsid w:val="00421DC4"/>
    <w:rsid w:val="004230F1"/>
    <w:rsid w:val="0044132D"/>
    <w:rsid w:val="00466CB1"/>
    <w:rsid w:val="00467641"/>
    <w:rsid w:val="00474AC0"/>
    <w:rsid w:val="004909F5"/>
    <w:rsid w:val="004B7865"/>
    <w:rsid w:val="004C0BDB"/>
    <w:rsid w:val="004C0F52"/>
    <w:rsid w:val="004E1BC3"/>
    <w:rsid w:val="004E5A25"/>
    <w:rsid w:val="004F0E92"/>
    <w:rsid w:val="005061EF"/>
    <w:rsid w:val="00512205"/>
    <w:rsid w:val="00514257"/>
    <w:rsid w:val="005245B7"/>
    <w:rsid w:val="00542D12"/>
    <w:rsid w:val="005446D8"/>
    <w:rsid w:val="00546B86"/>
    <w:rsid w:val="00570A37"/>
    <w:rsid w:val="0057439F"/>
    <w:rsid w:val="00580BF4"/>
    <w:rsid w:val="005943B1"/>
    <w:rsid w:val="00597457"/>
    <w:rsid w:val="005A0BEB"/>
    <w:rsid w:val="005A2D89"/>
    <w:rsid w:val="005B61ED"/>
    <w:rsid w:val="005C5C9E"/>
    <w:rsid w:val="005C770E"/>
    <w:rsid w:val="005D248A"/>
    <w:rsid w:val="005E7F07"/>
    <w:rsid w:val="006025B9"/>
    <w:rsid w:val="00607460"/>
    <w:rsid w:val="00616DEA"/>
    <w:rsid w:val="006211A4"/>
    <w:rsid w:val="006463FE"/>
    <w:rsid w:val="00665A64"/>
    <w:rsid w:val="00667DB0"/>
    <w:rsid w:val="00672189"/>
    <w:rsid w:val="00693E7D"/>
    <w:rsid w:val="00694B3C"/>
    <w:rsid w:val="00696B96"/>
    <w:rsid w:val="006A0032"/>
    <w:rsid w:val="006E5C55"/>
    <w:rsid w:val="007048C3"/>
    <w:rsid w:val="00705D1C"/>
    <w:rsid w:val="00712FF7"/>
    <w:rsid w:val="0072589D"/>
    <w:rsid w:val="00753F6A"/>
    <w:rsid w:val="00767B9F"/>
    <w:rsid w:val="0077001F"/>
    <w:rsid w:val="00770A39"/>
    <w:rsid w:val="00774E65"/>
    <w:rsid w:val="00776413"/>
    <w:rsid w:val="00780F34"/>
    <w:rsid w:val="007A11D8"/>
    <w:rsid w:val="007B0C6B"/>
    <w:rsid w:val="007B5536"/>
    <w:rsid w:val="007D0E63"/>
    <w:rsid w:val="007D7D3D"/>
    <w:rsid w:val="007E041D"/>
    <w:rsid w:val="007E29BC"/>
    <w:rsid w:val="007F1342"/>
    <w:rsid w:val="007F28E6"/>
    <w:rsid w:val="00811C63"/>
    <w:rsid w:val="00811EDF"/>
    <w:rsid w:val="00821057"/>
    <w:rsid w:val="008211A7"/>
    <w:rsid w:val="00837B51"/>
    <w:rsid w:val="008430D1"/>
    <w:rsid w:val="00866DBE"/>
    <w:rsid w:val="00871B6F"/>
    <w:rsid w:val="00871B8A"/>
    <w:rsid w:val="00873F17"/>
    <w:rsid w:val="00887FAF"/>
    <w:rsid w:val="00890C7D"/>
    <w:rsid w:val="00890CDF"/>
    <w:rsid w:val="008A145E"/>
    <w:rsid w:val="008A2DEC"/>
    <w:rsid w:val="008B1E80"/>
    <w:rsid w:val="008B3CAF"/>
    <w:rsid w:val="008B6E25"/>
    <w:rsid w:val="008E0CFB"/>
    <w:rsid w:val="008F392B"/>
    <w:rsid w:val="00923C3E"/>
    <w:rsid w:val="00932B38"/>
    <w:rsid w:val="0093419A"/>
    <w:rsid w:val="009414C8"/>
    <w:rsid w:val="00976EA0"/>
    <w:rsid w:val="009A2AAF"/>
    <w:rsid w:val="009A39A1"/>
    <w:rsid w:val="009B6A6D"/>
    <w:rsid w:val="009D5B2B"/>
    <w:rsid w:val="009E53A0"/>
    <w:rsid w:val="009E5A5A"/>
    <w:rsid w:val="009F3CD8"/>
    <w:rsid w:val="00A07D33"/>
    <w:rsid w:val="00A12A08"/>
    <w:rsid w:val="00A17F12"/>
    <w:rsid w:val="00A25FF2"/>
    <w:rsid w:val="00A371C6"/>
    <w:rsid w:val="00A6766D"/>
    <w:rsid w:val="00A71DC7"/>
    <w:rsid w:val="00A74DEB"/>
    <w:rsid w:val="00A74F49"/>
    <w:rsid w:val="00A83CFF"/>
    <w:rsid w:val="00A92FC2"/>
    <w:rsid w:val="00A9535A"/>
    <w:rsid w:val="00AB142D"/>
    <w:rsid w:val="00AB2C2A"/>
    <w:rsid w:val="00AB3119"/>
    <w:rsid w:val="00AC151A"/>
    <w:rsid w:val="00AE069E"/>
    <w:rsid w:val="00AE0AFA"/>
    <w:rsid w:val="00AE2626"/>
    <w:rsid w:val="00AF1380"/>
    <w:rsid w:val="00AF4822"/>
    <w:rsid w:val="00B02959"/>
    <w:rsid w:val="00B33DE8"/>
    <w:rsid w:val="00B4320B"/>
    <w:rsid w:val="00B4327F"/>
    <w:rsid w:val="00B4678F"/>
    <w:rsid w:val="00B54E93"/>
    <w:rsid w:val="00B77930"/>
    <w:rsid w:val="00BA4BD6"/>
    <w:rsid w:val="00BA6CD6"/>
    <w:rsid w:val="00BC415F"/>
    <w:rsid w:val="00BC773C"/>
    <w:rsid w:val="00BD0523"/>
    <w:rsid w:val="00BE283C"/>
    <w:rsid w:val="00C00F98"/>
    <w:rsid w:val="00C04C21"/>
    <w:rsid w:val="00C12850"/>
    <w:rsid w:val="00C21578"/>
    <w:rsid w:val="00C31BF9"/>
    <w:rsid w:val="00C35627"/>
    <w:rsid w:val="00C4123B"/>
    <w:rsid w:val="00C41500"/>
    <w:rsid w:val="00C53610"/>
    <w:rsid w:val="00C63F44"/>
    <w:rsid w:val="00C6580E"/>
    <w:rsid w:val="00C82523"/>
    <w:rsid w:val="00C86894"/>
    <w:rsid w:val="00C90831"/>
    <w:rsid w:val="00C90960"/>
    <w:rsid w:val="00CA5F5F"/>
    <w:rsid w:val="00CB6B05"/>
    <w:rsid w:val="00CC77EE"/>
    <w:rsid w:val="00CF08A2"/>
    <w:rsid w:val="00CF4D70"/>
    <w:rsid w:val="00D10DB7"/>
    <w:rsid w:val="00D15F0B"/>
    <w:rsid w:val="00D273D6"/>
    <w:rsid w:val="00D31E6F"/>
    <w:rsid w:val="00D346B4"/>
    <w:rsid w:val="00D40AD8"/>
    <w:rsid w:val="00D42B71"/>
    <w:rsid w:val="00D4359A"/>
    <w:rsid w:val="00D43959"/>
    <w:rsid w:val="00D446D6"/>
    <w:rsid w:val="00D462A3"/>
    <w:rsid w:val="00D46FF1"/>
    <w:rsid w:val="00D54BA8"/>
    <w:rsid w:val="00D55C7B"/>
    <w:rsid w:val="00D60A61"/>
    <w:rsid w:val="00D72B2B"/>
    <w:rsid w:val="00D85227"/>
    <w:rsid w:val="00DA232E"/>
    <w:rsid w:val="00DB024B"/>
    <w:rsid w:val="00DB4698"/>
    <w:rsid w:val="00DB4926"/>
    <w:rsid w:val="00DB5D58"/>
    <w:rsid w:val="00DC6148"/>
    <w:rsid w:val="00DD7D6A"/>
    <w:rsid w:val="00DE19D1"/>
    <w:rsid w:val="00DE2221"/>
    <w:rsid w:val="00DF5985"/>
    <w:rsid w:val="00E558E9"/>
    <w:rsid w:val="00E60A89"/>
    <w:rsid w:val="00E708CE"/>
    <w:rsid w:val="00E7319E"/>
    <w:rsid w:val="00E777E4"/>
    <w:rsid w:val="00E84CA0"/>
    <w:rsid w:val="00E929A4"/>
    <w:rsid w:val="00E93371"/>
    <w:rsid w:val="00EC0C6B"/>
    <w:rsid w:val="00EC1C3B"/>
    <w:rsid w:val="00EC3C72"/>
    <w:rsid w:val="00EC4F58"/>
    <w:rsid w:val="00ED083D"/>
    <w:rsid w:val="00ED1AAD"/>
    <w:rsid w:val="00EE2679"/>
    <w:rsid w:val="00EE2BC6"/>
    <w:rsid w:val="00EE627E"/>
    <w:rsid w:val="00F05193"/>
    <w:rsid w:val="00F074ED"/>
    <w:rsid w:val="00F113EA"/>
    <w:rsid w:val="00F34B02"/>
    <w:rsid w:val="00F37813"/>
    <w:rsid w:val="00F43885"/>
    <w:rsid w:val="00F44070"/>
    <w:rsid w:val="00F53B9F"/>
    <w:rsid w:val="00F668F3"/>
    <w:rsid w:val="00F80BCE"/>
    <w:rsid w:val="00F85E48"/>
    <w:rsid w:val="00F90706"/>
    <w:rsid w:val="00FA32B3"/>
    <w:rsid w:val="00FB641E"/>
    <w:rsid w:val="00FD49A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814F"/>
  <w15:docId w15:val="{E09B1EAA-7045-4F90-BD5A-6ECEF048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F58"/>
    <w:pPr>
      <w:keepNext/>
      <w:spacing w:before="40" w:after="4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FE"/>
    <w:pPr>
      <w:keepNext/>
      <w:spacing w:before="20" w:after="2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2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5F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5F0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F0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C7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AF"/>
  </w:style>
  <w:style w:type="paragraph" w:styleId="Footer">
    <w:name w:val="footer"/>
    <w:basedOn w:val="Normal"/>
    <w:link w:val="FooterChar"/>
    <w:uiPriority w:val="99"/>
    <w:unhideWhenUsed/>
    <w:rsid w:val="0088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AF"/>
  </w:style>
  <w:style w:type="character" w:customStyle="1" w:styleId="Heading1Char">
    <w:name w:val="Heading 1 Char"/>
    <w:basedOn w:val="DefaultParagraphFont"/>
    <w:link w:val="Heading1"/>
    <w:uiPriority w:val="9"/>
    <w:rsid w:val="00EC4F5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33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8DD3E-16DF-468E-A79A-8F2408A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s on the Run of Southwest Florida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s on the Run of Southwest Florida</dc:title>
  <dc:subject>STRATEGIC PLAN</dc:subject>
  <dc:creator>Lorna Kibbey</dc:creator>
  <cp:lastModifiedBy>Randy Paniagua</cp:lastModifiedBy>
  <cp:revision>3</cp:revision>
  <cp:lastPrinted>2020-02-27T15:01:00Z</cp:lastPrinted>
  <dcterms:created xsi:type="dcterms:W3CDTF">2022-02-17T15:36:00Z</dcterms:created>
  <dcterms:modified xsi:type="dcterms:W3CDTF">2022-02-17T15:36:00Z</dcterms:modified>
</cp:coreProperties>
</file>